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B7" w:rsidRDefault="00457627" w:rsidP="00457627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457627">
        <w:rPr>
          <w:rFonts w:ascii="Arial" w:hAnsi="Arial" w:cs="Arial"/>
          <w:b/>
          <w:sz w:val="32"/>
          <w:szCs w:val="32"/>
          <w:lang w:val="en-GB"/>
        </w:rPr>
        <w:t xml:space="preserve">PMS – </w:t>
      </w:r>
      <w:r w:rsidR="003B311A">
        <w:rPr>
          <w:rFonts w:ascii="Arial" w:hAnsi="Arial" w:cs="Arial"/>
          <w:b/>
          <w:sz w:val="32"/>
          <w:szCs w:val="32"/>
          <w:lang w:val="en-GB"/>
        </w:rPr>
        <w:t>Health Visitor</w:t>
      </w:r>
      <w:r w:rsidRPr="00457627">
        <w:rPr>
          <w:rFonts w:ascii="Arial" w:hAnsi="Arial" w:cs="Arial"/>
          <w:b/>
          <w:sz w:val="32"/>
          <w:szCs w:val="32"/>
          <w:lang w:val="en-GB"/>
        </w:rPr>
        <w:t xml:space="preserve"> Team Black</w:t>
      </w:r>
    </w:p>
    <w:p w:rsidR="005F6ABA" w:rsidRDefault="005F6ABA" w:rsidP="00457627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658240" behindDoc="1" locked="0" layoutInCell="1" allowOverlap="1" wp14:anchorId="5C790F86" wp14:editId="2B556E42">
            <wp:simplePos x="0" y="0"/>
            <wp:positionH relativeFrom="column">
              <wp:posOffset>887104</wp:posOffset>
            </wp:positionH>
            <wp:positionV relativeFrom="paragraph">
              <wp:posOffset>211720</wp:posOffset>
            </wp:positionV>
            <wp:extent cx="4087505" cy="262037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81"/>
                    <a:stretch/>
                  </pic:blipFill>
                  <pic:spPr bwMode="auto">
                    <a:xfrm>
                      <a:off x="0" y="0"/>
                      <a:ext cx="4090670" cy="26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11A" w:rsidRDefault="003B311A" w:rsidP="00457627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3B311A" w:rsidRDefault="003B311A" w:rsidP="00457627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3B311A" w:rsidRDefault="003B311A" w:rsidP="00457627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5F6ABA" w:rsidRDefault="005F6ABA" w:rsidP="00457627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5F6ABA" w:rsidRDefault="005F6ABA" w:rsidP="00457627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5F6ABA" w:rsidRDefault="005F6ABA" w:rsidP="00457627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5F6ABA" w:rsidRDefault="005F6ABA" w:rsidP="00457627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5F6ABA" w:rsidRPr="005F6ABA" w:rsidRDefault="005F6ABA" w:rsidP="00457627">
      <w:pPr>
        <w:jc w:val="center"/>
        <w:rPr>
          <w:rFonts w:ascii="Cambria" w:hAnsi="Cambria" w:cs="Arial"/>
          <w:b/>
          <w:color w:val="0070C0"/>
          <w:sz w:val="72"/>
          <w:szCs w:val="72"/>
          <w:lang w:val="en-GB"/>
        </w:rPr>
      </w:pPr>
      <w:r w:rsidRPr="005F6ABA">
        <w:rPr>
          <w:rFonts w:ascii="Cambria" w:hAnsi="Cambria" w:cs="Arial"/>
          <w:b/>
          <w:color w:val="0070C0"/>
          <w:sz w:val="72"/>
          <w:szCs w:val="72"/>
          <w:lang w:val="en-GB"/>
        </w:rPr>
        <w:t>Organizer</w:t>
      </w:r>
    </w:p>
    <w:p w:rsidR="003B311A" w:rsidRPr="003B311A" w:rsidRDefault="003B311A" w:rsidP="00457627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457627" w:rsidRPr="00C56FF5" w:rsidRDefault="00C56FF5" w:rsidP="00457627">
      <w:pPr>
        <w:jc w:val="center"/>
        <w:rPr>
          <w:rFonts w:ascii="Arial" w:hAnsi="Arial" w:cs="Arial"/>
          <w:b/>
          <w:sz w:val="40"/>
          <w:szCs w:val="40"/>
          <w:u w:val="single"/>
          <w:lang w:val="en-GB"/>
        </w:rPr>
      </w:pPr>
      <w:r w:rsidRPr="00C56FF5">
        <w:rPr>
          <w:rFonts w:ascii="Arial" w:hAnsi="Arial" w:cs="Arial"/>
          <w:b/>
          <w:sz w:val="40"/>
          <w:szCs w:val="40"/>
          <w:u w:val="single"/>
          <w:lang w:val="en-GB"/>
        </w:rPr>
        <w:t>UML Diagrams</w:t>
      </w:r>
    </w:p>
    <w:p w:rsidR="003B311A" w:rsidRPr="00C56FF5" w:rsidRDefault="003B311A" w:rsidP="00457627">
      <w:pPr>
        <w:jc w:val="center"/>
        <w:rPr>
          <w:rFonts w:ascii="Arial" w:hAnsi="Arial" w:cs="Arial"/>
          <w:sz w:val="28"/>
          <w:szCs w:val="28"/>
          <w:u w:val="single"/>
          <w:lang w:val="en-GB"/>
        </w:rPr>
      </w:pPr>
    </w:p>
    <w:p w:rsidR="003B311A" w:rsidRPr="00C56FF5" w:rsidRDefault="003B311A" w:rsidP="00457627">
      <w:pPr>
        <w:jc w:val="center"/>
        <w:rPr>
          <w:rFonts w:ascii="Arial" w:hAnsi="Arial" w:cs="Arial"/>
          <w:sz w:val="28"/>
          <w:szCs w:val="28"/>
          <w:u w:val="single"/>
          <w:lang w:val="en-GB"/>
        </w:rPr>
      </w:pPr>
    </w:p>
    <w:p w:rsidR="0006625C" w:rsidRPr="000A47E4" w:rsidRDefault="002B171A" w:rsidP="003B311A">
      <w:pPr>
        <w:jc w:val="center"/>
        <w:rPr>
          <w:rFonts w:ascii="Arial" w:hAnsi="Arial" w:cs="Arial"/>
          <w:sz w:val="24"/>
          <w:szCs w:val="24"/>
          <w:u w:val="single"/>
          <w:lang w:val="de-DE"/>
        </w:rPr>
      </w:pPr>
      <w:r>
        <w:rPr>
          <w:rFonts w:ascii="Arial" w:hAnsi="Arial" w:cs="Arial"/>
          <w:sz w:val="24"/>
          <w:szCs w:val="24"/>
          <w:u w:val="single"/>
          <w:lang w:val="de-DE"/>
        </w:rPr>
        <w:t>Gruppenmitglieder</w:t>
      </w:r>
      <w:r w:rsidR="003B311A" w:rsidRPr="000A47E4">
        <w:rPr>
          <w:rFonts w:ascii="Arial" w:hAnsi="Arial" w:cs="Arial"/>
          <w:sz w:val="24"/>
          <w:szCs w:val="24"/>
          <w:u w:val="single"/>
          <w:lang w:val="de-DE"/>
        </w:rPr>
        <w:t>:</w:t>
      </w:r>
    </w:p>
    <w:p w:rsidR="00E53C28" w:rsidRPr="000A47E4" w:rsidRDefault="00E53C28" w:rsidP="003B311A">
      <w:pPr>
        <w:jc w:val="center"/>
        <w:rPr>
          <w:rFonts w:ascii="Arial" w:hAnsi="Arial" w:cs="Arial"/>
          <w:sz w:val="24"/>
          <w:szCs w:val="24"/>
          <w:lang w:val="de-DE"/>
        </w:rPr>
      </w:pPr>
      <w:r w:rsidRPr="000A47E4">
        <w:rPr>
          <w:rFonts w:ascii="Arial" w:hAnsi="Arial" w:cs="Arial"/>
          <w:sz w:val="24"/>
          <w:szCs w:val="24"/>
          <w:lang w:val="de-DE"/>
        </w:rPr>
        <w:t>Bühler Ueli</w:t>
      </w:r>
    </w:p>
    <w:p w:rsidR="003B311A" w:rsidRPr="000A47E4" w:rsidRDefault="003B311A" w:rsidP="003B311A">
      <w:pPr>
        <w:jc w:val="center"/>
        <w:rPr>
          <w:rFonts w:ascii="Arial" w:hAnsi="Arial" w:cs="Arial"/>
          <w:sz w:val="24"/>
          <w:szCs w:val="24"/>
          <w:lang w:val="de-DE"/>
        </w:rPr>
      </w:pPr>
      <w:r w:rsidRPr="003B311A">
        <w:rPr>
          <w:rFonts w:ascii="Arial" w:hAnsi="Arial" w:cs="Arial"/>
          <w:sz w:val="24"/>
          <w:szCs w:val="24"/>
        </w:rPr>
        <w:t xml:space="preserve">Jahn Tim </w:t>
      </w:r>
      <w:proofErr w:type="spellStart"/>
      <w:r w:rsidRPr="003B311A">
        <w:rPr>
          <w:rFonts w:ascii="Arial" w:hAnsi="Arial" w:cs="Arial"/>
          <w:sz w:val="24"/>
          <w:szCs w:val="24"/>
        </w:rPr>
        <w:t>Allan</w:t>
      </w:r>
      <w:proofErr w:type="spellEnd"/>
    </w:p>
    <w:p w:rsidR="00E53C28" w:rsidRPr="003974DD" w:rsidRDefault="00E53C28" w:rsidP="003B311A">
      <w:pPr>
        <w:jc w:val="center"/>
        <w:rPr>
          <w:rFonts w:ascii="Arial" w:hAnsi="Arial" w:cs="Arial"/>
          <w:sz w:val="24"/>
          <w:szCs w:val="24"/>
          <w:lang w:val="de-DE"/>
        </w:rPr>
      </w:pPr>
      <w:r w:rsidRPr="003974DD">
        <w:rPr>
          <w:rFonts w:ascii="Arial" w:hAnsi="Arial" w:cs="Arial"/>
          <w:sz w:val="24"/>
          <w:szCs w:val="24"/>
          <w:lang w:val="de-DE"/>
        </w:rPr>
        <w:t xml:space="preserve">Kandiah </w:t>
      </w:r>
      <w:proofErr w:type="spellStart"/>
      <w:r w:rsidRPr="003974DD">
        <w:rPr>
          <w:rFonts w:ascii="Arial" w:hAnsi="Arial" w:cs="Arial"/>
          <w:sz w:val="24"/>
          <w:szCs w:val="24"/>
          <w:lang w:val="de-DE"/>
        </w:rPr>
        <w:t>Rajilatha</w:t>
      </w:r>
      <w:proofErr w:type="spellEnd"/>
    </w:p>
    <w:p w:rsidR="00E53C28" w:rsidRPr="00C117D4" w:rsidRDefault="00E53C28" w:rsidP="003B311A">
      <w:pPr>
        <w:jc w:val="center"/>
        <w:rPr>
          <w:rFonts w:ascii="Arial" w:hAnsi="Arial" w:cs="Arial"/>
          <w:sz w:val="24"/>
          <w:szCs w:val="24"/>
          <w:lang w:val="de-DE"/>
        </w:rPr>
      </w:pPr>
      <w:proofErr w:type="spellStart"/>
      <w:r w:rsidRPr="00C117D4">
        <w:rPr>
          <w:rFonts w:ascii="Arial" w:hAnsi="Arial" w:cs="Arial"/>
          <w:sz w:val="24"/>
          <w:szCs w:val="24"/>
          <w:lang w:val="de-DE"/>
        </w:rPr>
        <w:t>Klembowski</w:t>
      </w:r>
      <w:proofErr w:type="spellEnd"/>
      <w:r w:rsidRPr="00C117D4">
        <w:rPr>
          <w:rFonts w:ascii="Arial" w:hAnsi="Arial" w:cs="Arial"/>
          <w:sz w:val="24"/>
          <w:szCs w:val="24"/>
          <w:lang w:val="de-DE"/>
        </w:rPr>
        <w:t xml:space="preserve"> Raphael</w:t>
      </w:r>
    </w:p>
    <w:p w:rsidR="00E53C28" w:rsidRPr="00C117D4" w:rsidRDefault="00E53C28" w:rsidP="003B311A">
      <w:pPr>
        <w:jc w:val="center"/>
        <w:rPr>
          <w:rFonts w:ascii="Arial" w:hAnsi="Arial" w:cs="Arial"/>
          <w:sz w:val="24"/>
          <w:szCs w:val="24"/>
          <w:lang w:val="de-DE"/>
        </w:rPr>
      </w:pPr>
      <w:r w:rsidRPr="00C117D4">
        <w:rPr>
          <w:rFonts w:ascii="Arial" w:hAnsi="Arial" w:cs="Arial"/>
          <w:sz w:val="24"/>
          <w:szCs w:val="24"/>
          <w:lang w:val="de-DE"/>
        </w:rPr>
        <w:t>Ristic Nikola</w:t>
      </w:r>
    </w:p>
    <w:p w:rsidR="003B311A" w:rsidRDefault="003B311A" w:rsidP="003B311A">
      <w:pPr>
        <w:jc w:val="center"/>
        <w:rPr>
          <w:rFonts w:ascii="Arial" w:hAnsi="Arial" w:cs="Arial"/>
          <w:sz w:val="24"/>
          <w:szCs w:val="24"/>
        </w:rPr>
      </w:pPr>
      <w:r w:rsidRPr="00EC6F88">
        <w:rPr>
          <w:rFonts w:ascii="Arial" w:hAnsi="Arial" w:cs="Arial"/>
          <w:sz w:val="24"/>
          <w:szCs w:val="24"/>
        </w:rPr>
        <w:t>Sutter Christoph</w:t>
      </w:r>
    </w:p>
    <w:p w:rsidR="00C56FF5" w:rsidRDefault="00C56FF5" w:rsidP="003B311A">
      <w:pPr>
        <w:jc w:val="center"/>
        <w:rPr>
          <w:rFonts w:ascii="Arial" w:hAnsi="Arial" w:cs="Arial"/>
          <w:sz w:val="24"/>
          <w:szCs w:val="24"/>
        </w:rPr>
      </w:pPr>
    </w:p>
    <w:p w:rsidR="00C56FF5" w:rsidRDefault="00C56FF5" w:rsidP="003B311A">
      <w:pPr>
        <w:jc w:val="center"/>
        <w:rPr>
          <w:rFonts w:ascii="Arial" w:hAnsi="Arial" w:cs="Arial"/>
          <w:sz w:val="24"/>
          <w:szCs w:val="24"/>
        </w:rPr>
      </w:pPr>
    </w:p>
    <w:p w:rsidR="00C56FF5" w:rsidRPr="00EC6F88" w:rsidRDefault="00C56FF5" w:rsidP="00C56FF5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ersion 0.1</w:t>
      </w:r>
      <w:r w:rsidR="0006625C" w:rsidRPr="00EC6F88">
        <w:rPr>
          <w:rFonts w:ascii="Arial" w:hAnsi="Arial" w:cs="Arial"/>
          <w:sz w:val="24"/>
          <w:szCs w:val="24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-1895347050"/>
        <w:docPartObj>
          <w:docPartGallery w:val="Table of Contents"/>
          <w:docPartUnique/>
        </w:docPartObj>
      </w:sdtPr>
      <w:sdtEndPr/>
      <w:sdtContent>
        <w:p w:rsidR="000F3D01" w:rsidRDefault="000F3D01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976C78" w:rsidRDefault="000F3D01">
          <w:pPr>
            <w:pStyle w:val="Verzeichnis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7807" w:history="1">
            <w:r w:rsidR="00976C78" w:rsidRPr="00AE4174">
              <w:rPr>
                <w:rStyle w:val="Hyperlink"/>
                <w:noProof/>
              </w:rPr>
              <w:t>1.</w:t>
            </w:r>
            <w:r w:rsidR="00976C78">
              <w:rPr>
                <w:noProof/>
              </w:rPr>
              <w:tab/>
            </w:r>
            <w:r w:rsidR="00976C78" w:rsidRPr="00AE4174">
              <w:rPr>
                <w:rStyle w:val="Hyperlink"/>
                <w:noProof/>
              </w:rPr>
              <w:t>UML Domain Model</w:t>
            </w:r>
            <w:r w:rsidR="00976C78">
              <w:rPr>
                <w:noProof/>
                <w:webHidden/>
              </w:rPr>
              <w:tab/>
            </w:r>
            <w:r w:rsidR="00976C78">
              <w:rPr>
                <w:noProof/>
                <w:webHidden/>
              </w:rPr>
              <w:fldChar w:fldCharType="begin"/>
            </w:r>
            <w:r w:rsidR="00976C78">
              <w:rPr>
                <w:noProof/>
                <w:webHidden/>
              </w:rPr>
              <w:instrText xml:space="preserve"> PAGEREF _Toc7437807 \h </w:instrText>
            </w:r>
            <w:r w:rsidR="00976C78">
              <w:rPr>
                <w:noProof/>
                <w:webHidden/>
              </w:rPr>
            </w:r>
            <w:r w:rsidR="00976C78">
              <w:rPr>
                <w:noProof/>
                <w:webHidden/>
              </w:rPr>
              <w:fldChar w:fldCharType="separate"/>
            </w:r>
            <w:r w:rsidR="00976C78">
              <w:rPr>
                <w:noProof/>
                <w:webHidden/>
              </w:rPr>
              <w:t>3</w:t>
            </w:r>
            <w:r w:rsidR="00976C78">
              <w:rPr>
                <w:noProof/>
                <w:webHidden/>
              </w:rPr>
              <w:fldChar w:fldCharType="end"/>
            </w:r>
          </w:hyperlink>
        </w:p>
        <w:p w:rsidR="00976C78" w:rsidRDefault="00976C78">
          <w:pPr>
            <w:pStyle w:val="Verzeichnis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437808" w:history="1">
            <w:r w:rsidRPr="00AE417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AE4174">
              <w:rPr>
                <w:rStyle w:val="Hyperlink"/>
                <w:noProof/>
              </w:rPr>
              <w:t>UML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78" w:rsidRDefault="00976C78">
          <w:pPr>
            <w:pStyle w:val="Verzeichnis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437809" w:history="1">
            <w:r w:rsidRPr="00AE4174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AE4174">
              <w:rPr>
                <w:rStyle w:val="Hyperlink"/>
                <w:noProof/>
              </w:rPr>
              <w:t>Trigger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78" w:rsidRDefault="00976C78">
          <w:pPr>
            <w:pStyle w:val="Verzeichnis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7437810" w:history="1">
            <w:r w:rsidRPr="00AE4174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AE4174">
              <w:rPr>
                <w:rStyle w:val="Hyperlink"/>
                <w:noProof/>
              </w:rPr>
              <w:t>Updat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78" w:rsidRDefault="00976C78">
          <w:pPr>
            <w:pStyle w:val="Verzeichnis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437811" w:history="1">
            <w:r w:rsidRPr="00AE417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AE4174">
              <w:rPr>
                <w:rStyle w:val="Hyperlink"/>
                <w:noProof/>
              </w:rPr>
              <w:t>UML 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C78" w:rsidRDefault="000F3D01">
          <w:pPr>
            <w:rPr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p w:rsidR="00C56FF5" w:rsidRDefault="00C56FF5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:rsidR="00BF48AC" w:rsidRDefault="00C56FF5" w:rsidP="006429BA">
      <w:pPr>
        <w:pStyle w:val="berschrift1"/>
        <w:numPr>
          <w:ilvl w:val="0"/>
          <w:numId w:val="6"/>
        </w:numPr>
      </w:pPr>
      <w:bookmarkStart w:id="1" w:name="_Toc7437807"/>
      <w:r>
        <w:lastRenderedPageBreak/>
        <w:t>UML Domain Model</w:t>
      </w:r>
      <w:bookmarkEnd w:id="1"/>
    </w:p>
    <w:p w:rsidR="00C56FF5" w:rsidRPr="00C56FF5" w:rsidRDefault="00C56FF5" w:rsidP="00C56FF5"/>
    <w:p w:rsidR="00C56FF5" w:rsidRDefault="00C56FF5" w:rsidP="00BF48AC">
      <w:pPr>
        <w:pStyle w:val="StandardWeb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731510" cy="2729119"/>
            <wp:effectExtent l="0" t="0" r="2540" b="0"/>
            <wp:docPr id="4" name="Grafik 4" descr="C:\Users\suddi\Desktop\New folder\domain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ddi\Desktop\New folder\domain_mod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AC" w:rsidRDefault="00C56FF5" w:rsidP="006429BA">
      <w:pPr>
        <w:pStyle w:val="berschrift1"/>
        <w:numPr>
          <w:ilvl w:val="0"/>
          <w:numId w:val="6"/>
        </w:numPr>
      </w:pPr>
      <w:bookmarkStart w:id="2" w:name="_Toc7437808"/>
      <w:r>
        <w:lastRenderedPageBreak/>
        <w:t xml:space="preserve">UML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2"/>
      <w:proofErr w:type="spellEnd"/>
    </w:p>
    <w:p w:rsidR="00C56FF5" w:rsidRDefault="00C56FF5" w:rsidP="00C56FF5">
      <w:pPr>
        <w:pStyle w:val="berschrift2"/>
        <w:numPr>
          <w:ilvl w:val="1"/>
          <w:numId w:val="14"/>
        </w:numPr>
      </w:pPr>
      <w:bookmarkStart w:id="3" w:name="_Toc7437809"/>
      <w:r>
        <w:t>Trigger Evaluation</w:t>
      </w:r>
      <w:bookmarkEnd w:id="3"/>
    </w:p>
    <w:p w:rsidR="005C6AAB" w:rsidRDefault="00C56FF5" w:rsidP="00324ADE">
      <w:pPr>
        <w:ind w:left="360"/>
        <w:rPr>
          <w:b/>
        </w:rPr>
      </w:pPr>
      <w:r>
        <w:rPr>
          <w:b/>
          <w:noProof/>
          <w:lang w:eastAsia="de-CH"/>
        </w:rPr>
        <w:drawing>
          <wp:inline distT="0" distB="0" distL="0" distR="0" wp14:anchorId="30057F3A" wp14:editId="5DEEB27A">
            <wp:extent cx="5731510" cy="5331848"/>
            <wp:effectExtent l="0" t="0" r="2540" b="2540"/>
            <wp:docPr id="6" name="Grafik 6" descr="C:\Users\suddi\Desktop\New folder\trigger_evaluation_al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ddi\Desktop\New folder\trigger_evaluation_ale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3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393" w:rsidRDefault="00195393">
      <w:pPr>
        <w:rPr>
          <w:b/>
        </w:rPr>
      </w:pPr>
      <w:r>
        <w:rPr>
          <w:b/>
        </w:rPr>
        <w:br w:type="page"/>
      </w:r>
    </w:p>
    <w:p w:rsidR="00195393" w:rsidRDefault="00195393" w:rsidP="00324ADE">
      <w:pPr>
        <w:ind w:left="360"/>
        <w:rPr>
          <w:b/>
        </w:rPr>
      </w:pPr>
    </w:p>
    <w:p w:rsidR="00C56FF5" w:rsidRDefault="00C56FF5" w:rsidP="00C56FF5">
      <w:pPr>
        <w:pStyle w:val="berschrift2"/>
        <w:numPr>
          <w:ilvl w:val="1"/>
          <w:numId w:val="14"/>
        </w:numPr>
      </w:pPr>
      <w:bookmarkStart w:id="4" w:name="_Toc7437810"/>
      <w:r>
        <w:t>Update Report</w:t>
      </w:r>
      <w:bookmarkEnd w:id="4"/>
    </w:p>
    <w:p w:rsidR="00C56FF5" w:rsidRPr="00C56FF5" w:rsidRDefault="00C56FF5" w:rsidP="00C56FF5"/>
    <w:p w:rsidR="009552C5" w:rsidRDefault="00C56FF5" w:rsidP="009552C5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59BF93D2" wp14:editId="2596C32C">
            <wp:extent cx="5731510" cy="4709223"/>
            <wp:effectExtent l="0" t="0" r="2540" b="0"/>
            <wp:docPr id="7" name="Grafik 7" descr="C:\Users\suddi\Desktop\New folder\update_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ddi\Desktop\New folder\update_repo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F5" w:rsidRDefault="00C56FF5">
      <w:r>
        <w:br w:type="page"/>
      </w:r>
    </w:p>
    <w:p w:rsidR="00BF48AC" w:rsidRDefault="00C56FF5" w:rsidP="006429BA">
      <w:pPr>
        <w:pStyle w:val="berschrift1"/>
        <w:numPr>
          <w:ilvl w:val="0"/>
          <w:numId w:val="6"/>
        </w:numPr>
      </w:pPr>
      <w:bookmarkStart w:id="5" w:name="_Toc7437811"/>
      <w:r>
        <w:lastRenderedPageBreak/>
        <w:t>UML Class Model</w:t>
      </w:r>
      <w:bookmarkEnd w:id="5"/>
    </w:p>
    <w:p w:rsidR="00806840" w:rsidRPr="00806840" w:rsidRDefault="00C56FF5" w:rsidP="00C56FF5">
      <w:pPr>
        <w:jc w:val="center"/>
      </w:pPr>
      <w:r>
        <w:rPr>
          <w:noProof/>
          <w:lang w:eastAsia="de-CH"/>
        </w:rPr>
        <w:drawing>
          <wp:inline distT="0" distB="0" distL="0" distR="0">
            <wp:extent cx="8468286" cy="2674952"/>
            <wp:effectExtent l="953" t="0" r="0" b="0"/>
            <wp:docPr id="8" name="Grafik 8" descr="C:\Users\suddi\Desktop\New folder\class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ddi\Desktop\New folder\class_diagra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7606" cy="268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6840" w:rsidRPr="00806840" w:rsidSect="00C26EEA"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1C" w:rsidRDefault="00C5661C" w:rsidP="00C26EEA">
      <w:pPr>
        <w:spacing w:after="0" w:line="240" w:lineRule="auto"/>
      </w:pPr>
      <w:r>
        <w:separator/>
      </w:r>
    </w:p>
  </w:endnote>
  <w:endnote w:type="continuationSeparator" w:id="0">
    <w:p w:rsidR="00C5661C" w:rsidRDefault="00C5661C" w:rsidP="00C2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59295"/>
      <w:docPartObj>
        <w:docPartGallery w:val="Page Numbers (Bottom of Page)"/>
        <w:docPartUnique/>
      </w:docPartObj>
    </w:sdtPr>
    <w:sdtEndPr/>
    <w:sdtContent>
      <w:p w:rsidR="00C117D4" w:rsidRDefault="00C117D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C78" w:rsidRPr="00976C78">
          <w:rPr>
            <w:noProof/>
            <w:lang w:val="de-DE"/>
          </w:rPr>
          <w:t>2</w:t>
        </w:r>
        <w:r>
          <w:fldChar w:fldCharType="end"/>
        </w:r>
      </w:p>
    </w:sdtContent>
  </w:sdt>
  <w:p w:rsidR="00C117D4" w:rsidRDefault="00C117D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7D4" w:rsidRDefault="00C117D4">
    <w:pPr>
      <w:pStyle w:val="Fuzeile"/>
      <w:jc w:val="right"/>
    </w:pPr>
  </w:p>
  <w:p w:rsidR="00C117D4" w:rsidRDefault="00C117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1C" w:rsidRDefault="00C5661C" w:rsidP="00C26EEA">
      <w:pPr>
        <w:spacing w:after="0" w:line="240" w:lineRule="auto"/>
      </w:pPr>
      <w:r>
        <w:separator/>
      </w:r>
    </w:p>
  </w:footnote>
  <w:footnote w:type="continuationSeparator" w:id="0">
    <w:p w:rsidR="00C5661C" w:rsidRDefault="00C5661C" w:rsidP="00C26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599"/>
    <w:multiLevelType w:val="multilevel"/>
    <w:tmpl w:val="408E036C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C91BB4"/>
    <w:multiLevelType w:val="multilevel"/>
    <w:tmpl w:val="CE1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Frutiger 55 Roman" w:eastAsia="Times New Roman" w:hAnsi="Frutiger 55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653F1"/>
    <w:multiLevelType w:val="multilevel"/>
    <w:tmpl w:val="0910052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EB0594"/>
    <w:multiLevelType w:val="multilevel"/>
    <w:tmpl w:val="3D52C3D6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3F43139"/>
    <w:multiLevelType w:val="multilevel"/>
    <w:tmpl w:val="48542EF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73A4DEF"/>
    <w:multiLevelType w:val="multilevel"/>
    <w:tmpl w:val="13C2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8413D"/>
    <w:multiLevelType w:val="multilevel"/>
    <w:tmpl w:val="08070027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7">
    <w:nsid w:val="2DF4236B"/>
    <w:multiLevelType w:val="multilevel"/>
    <w:tmpl w:val="15BC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7847C0"/>
    <w:multiLevelType w:val="multilevel"/>
    <w:tmpl w:val="949226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85B2DC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4316018"/>
    <w:multiLevelType w:val="hybridMultilevel"/>
    <w:tmpl w:val="66B6AD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E130BE"/>
    <w:multiLevelType w:val="multilevel"/>
    <w:tmpl w:val="35402152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98C35A0"/>
    <w:multiLevelType w:val="multilevel"/>
    <w:tmpl w:val="DB3A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0661DB"/>
    <w:multiLevelType w:val="multilevel"/>
    <w:tmpl w:val="923EEC84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13"/>
  </w:num>
  <w:num w:numId="12">
    <w:abstractNumId w:val="3"/>
  </w:num>
  <w:num w:numId="13">
    <w:abstractNumId w:val="10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B7"/>
    <w:rsid w:val="00026E83"/>
    <w:rsid w:val="00046F9B"/>
    <w:rsid w:val="0006625C"/>
    <w:rsid w:val="00070F65"/>
    <w:rsid w:val="000A47E4"/>
    <w:rsid w:val="000E5EBF"/>
    <w:rsid w:val="000F3D01"/>
    <w:rsid w:val="00114744"/>
    <w:rsid w:val="00161F38"/>
    <w:rsid w:val="00195393"/>
    <w:rsid w:val="00202E03"/>
    <w:rsid w:val="00254D34"/>
    <w:rsid w:val="002B171A"/>
    <w:rsid w:val="003073B7"/>
    <w:rsid w:val="00324ADE"/>
    <w:rsid w:val="0035210A"/>
    <w:rsid w:val="00355ED5"/>
    <w:rsid w:val="003974DD"/>
    <w:rsid w:val="003B311A"/>
    <w:rsid w:val="003F4955"/>
    <w:rsid w:val="0045475F"/>
    <w:rsid w:val="00457627"/>
    <w:rsid w:val="00486363"/>
    <w:rsid w:val="004B4AFE"/>
    <w:rsid w:val="004F1CA9"/>
    <w:rsid w:val="0050018A"/>
    <w:rsid w:val="00536CFF"/>
    <w:rsid w:val="00547236"/>
    <w:rsid w:val="005A438A"/>
    <w:rsid w:val="005B4F58"/>
    <w:rsid w:val="005C6AAB"/>
    <w:rsid w:val="005F6ABA"/>
    <w:rsid w:val="006429BA"/>
    <w:rsid w:val="00663AFA"/>
    <w:rsid w:val="006754B1"/>
    <w:rsid w:val="006914C7"/>
    <w:rsid w:val="00692013"/>
    <w:rsid w:val="00701624"/>
    <w:rsid w:val="00722E88"/>
    <w:rsid w:val="007B3B4B"/>
    <w:rsid w:val="007E77AE"/>
    <w:rsid w:val="007F45D1"/>
    <w:rsid w:val="00806840"/>
    <w:rsid w:val="00832CF6"/>
    <w:rsid w:val="00886ADF"/>
    <w:rsid w:val="008C2E1C"/>
    <w:rsid w:val="009552C5"/>
    <w:rsid w:val="00976C78"/>
    <w:rsid w:val="009B1FB1"/>
    <w:rsid w:val="009B6B69"/>
    <w:rsid w:val="009D1258"/>
    <w:rsid w:val="00A15266"/>
    <w:rsid w:val="00A22CC6"/>
    <w:rsid w:val="00A73090"/>
    <w:rsid w:val="00AA11FB"/>
    <w:rsid w:val="00AA15E6"/>
    <w:rsid w:val="00AA4F8B"/>
    <w:rsid w:val="00AE7DE2"/>
    <w:rsid w:val="00AF17D9"/>
    <w:rsid w:val="00B01D25"/>
    <w:rsid w:val="00B547B1"/>
    <w:rsid w:val="00B80750"/>
    <w:rsid w:val="00B92417"/>
    <w:rsid w:val="00BA7D09"/>
    <w:rsid w:val="00BF48AC"/>
    <w:rsid w:val="00C000C8"/>
    <w:rsid w:val="00C117D4"/>
    <w:rsid w:val="00C26EEA"/>
    <w:rsid w:val="00C42DD8"/>
    <w:rsid w:val="00C5661C"/>
    <w:rsid w:val="00C56FF5"/>
    <w:rsid w:val="00D559A7"/>
    <w:rsid w:val="00D96FED"/>
    <w:rsid w:val="00DF17BB"/>
    <w:rsid w:val="00E53C28"/>
    <w:rsid w:val="00EC6F88"/>
    <w:rsid w:val="00ED3B1D"/>
    <w:rsid w:val="00F0169C"/>
    <w:rsid w:val="00F30BB9"/>
    <w:rsid w:val="00FB5AFF"/>
    <w:rsid w:val="00FC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4ADE"/>
  </w:style>
  <w:style w:type="paragraph" w:styleId="berschrift1">
    <w:name w:val="heading 1"/>
    <w:basedOn w:val="Standard"/>
    <w:next w:val="Standard"/>
    <w:link w:val="berschrift1Zchn"/>
    <w:uiPriority w:val="9"/>
    <w:qFormat/>
    <w:rsid w:val="0006625C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625C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625C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625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625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625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625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625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625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073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66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6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62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62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62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62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62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62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62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311A"/>
    <w:pPr>
      <w:numPr>
        <w:numId w:val="0"/>
      </w:num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B311A"/>
    <w:pPr>
      <w:spacing w:after="100"/>
      <w:ind w:left="220"/>
    </w:pPr>
    <w:rPr>
      <w:rFonts w:eastAsiaTheme="minorEastAsia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B311A"/>
    <w:pPr>
      <w:spacing w:after="100"/>
    </w:pPr>
    <w:rPr>
      <w:rFonts w:eastAsiaTheme="minorEastAsia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B311A"/>
    <w:pPr>
      <w:spacing w:after="100"/>
      <w:ind w:left="440"/>
    </w:pPr>
    <w:rPr>
      <w:rFonts w:eastAsiaTheme="minorEastAsia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11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B311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26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6EEA"/>
  </w:style>
  <w:style w:type="paragraph" w:styleId="Fuzeile">
    <w:name w:val="footer"/>
    <w:basedOn w:val="Standard"/>
    <w:link w:val="FuzeileZchn"/>
    <w:uiPriority w:val="99"/>
    <w:unhideWhenUsed/>
    <w:rsid w:val="00C26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6EEA"/>
  </w:style>
  <w:style w:type="paragraph" w:styleId="StandardWeb">
    <w:name w:val="Normal (Web)"/>
    <w:basedOn w:val="Standard"/>
    <w:uiPriority w:val="99"/>
    <w:unhideWhenUsed/>
    <w:rsid w:val="00BF4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54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bentitel5">
    <w:name w:val="Nebentitel 5"/>
    <w:basedOn w:val="Standard"/>
    <w:next w:val="Standard"/>
    <w:rsid w:val="008C2E1C"/>
    <w:pPr>
      <w:spacing w:before="160" w:after="60" w:line="240" w:lineRule="auto"/>
      <w:ind w:left="907"/>
      <w:jc w:val="both"/>
    </w:pPr>
    <w:rPr>
      <w:rFonts w:ascii="Frutiger 55 Roman" w:eastAsia="Times New Roman" w:hAnsi="Frutiger 55 Roman" w:cs="Times New Roman"/>
      <w:b/>
      <w:sz w:val="20"/>
      <w:szCs w:val="20"/>
      <w:lang w:val="de-DE"/>
    </w:rPr>
  </w:style>
  <w:style w:type="paragraph" w:customStyle="1" w:styleId="Tabelle">
    <w:name w:val="Tabelle"/>
    <w:basedOn w:val="Standard"/>
    <w:rsid w:val="008C2E1C"/>
    <w:pPr>
      <w:spacing w:before="40" w:after="40" w:line="240" w:lineRule="auto"/>
      <w:ind w:left="6" w:hanging="6"/>
    </w:pPr>
    <w:rPr>
      <w:rFonts w:ascii="Frutiger 55 Roman" w:eastAsia="Times New Roman" w:hAnsi="Frutiger 55 Roman" w:cs="Times New Roman"/>
      <w:sz w:val="20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4ADE"/>
  </w:style>
  <w:style w:type="paragraph" w:styleId="berschrift1">
    <w:name w:val="heading 1"/>
    <w:basedOn w:val="Standard"/>
    <w:next w:val="Standard"/>
    <w:link w:val="berschrift1Zchn"/>
    <w:uiPriority w:val="9"/>
    <w:qFormat/>
    <w:rsid w:val="0006625C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625C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625C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625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625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625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625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625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625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073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66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6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62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62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62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62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62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62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62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311A"/>
    <w:pPr>
      <w:numPr>
        <w:numId w:val="0"/>
      </w:num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B311A"/>
    <w:pPr>
      <w:spacing w:after="100"/>
      <w:ind w:left="220"/>
    </w:pPr>
    <w:rPr>
      <w:rFonts w:eastAsiaTheme="minorEastAsia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B311A"/>
    <w:pPr>
      <w:spacing w:after="100"/>
    </w:pPr>
    <w:rPr>
      <w:rFonts w:eastAsiaTheme="minorEastAsia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B311A"/>
    <w:pPr>
      <w:spacing w:after="100"/>
      <w:ind w:left="440"/>
    </w:pPr>
    <w:rPr>
      <w:rFonts w:eastAsiaTheme="minorEastAsia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11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B311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26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6EEA"/>
  </w:style>
  <w:style w:type="paragraph" w:styleId="Fuzeile">
    <w:name w:val="footer"/>
    <w:basedOn w:val="Standard"/>
    <w:link w:val="FuzeileZchn"/>
    <w:uiPriority w:val="99"/>
    <w:unhideWhenUsed/>
    <w:rsid w:val="00C26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6EEA"/>
  </w:style>
  <w:style w:type="paragraph" w:styleId="StandardWeb">
    <w:name w:val="Normal (Web)"/>
    <w:basedOn w:val="Standard"/>
    <w:uiPriority w:val="99"/>
    <w:unhideWhenUsed/>
    <w:rsid w:val="00BF4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54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bentitel5">
    <w:name w:val="Nebentitel 5"/>
    <w:basedOn w:val="Standard"/>
    <w:next w:val="Standard"/>
    <w:rsid w:val="008C2E1C"/>
    <w:pPr>
      <w:spacing w:before="160" w:after="60" w:line="240" w:lineRule="auto"/>
      <w:ind w:left="907"/>
      <w:jc w:val="both"/>
    </w:pPr>
    <w:rPr>
      <w:rFonts w:ascii="Frutiger 55 Roman" w:eastAsia="Times New Roman" w:hAnsi="Frutiger 55 Roman" w:cs="Times New Roman"/>
      <w:b/>
      <w:sz w:val="20"/>
      <w:szCs w:val="20"/>
      <w:lang w:val="de-DE"/>
    </w:rPr>
  </w:style>
  <w:style w:type="paragraph" w:customStyle="1" w:styleId="Tabelle">
    <w:name w:val="Tabelle"/>
    <w:basedOn w:val="Standard"/>
    <w:rsid w:val="008C2E1C"/>
    <w:pPr>
      <w:spacing w:before="40" w:after="40" w:line="240" w:lineRule="auto"/>
      <w:ind w:left="6" w:hanging="6"/>
    </w:pPr>
    <w:rPr>
      <w:rFonts w:ascii="Frutiger 55 Roman" w:eastAsia="Times New Roman" w:hAnsi="Frutiger 55 Roman" w:cs="Times New Roman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FE15-39DB-4035-AFCC-B0F6036D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di</dc:creator>
  <cp:lastModifiedBy>suddi</cp:lastModifiedBy>
  <cp:revision>15</cp:revision>
  <cp:lastPrinted>2019-04-08T15:22:00Z</cp:lastPrinted>
  <dcterms:created xsi:type="dcterms:W3CDTF">2019-04-08T14:55:00Z</dcterms:created>
  <dcterms:modified xsi:type="dcterms:W3CDTF">2019-04-29T11:43:00Z</dcterms:modified>
</cp:coreProperties>
</file>